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42" w:rsidRPr="005F1E42" w:rsidRDefault="00C50D9B" w:rsidP="005F1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E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1E42" w:rsidRPr="005F1E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F1E4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1E42" w:rsidRPr="005F1E42">
        <w:rPr>
          <w:rFonts w:ascii="Times New Roman" w:hAnsi="Times New Roman" w:cs="Times New Roman"/>
          <w:sz w:val="24"/>
          <w:szCs w:val="24"/>
        </w:rPr>
        <w:t xml:space="preserve">    Утверждаю:</w:t>
      </w:r>
    </w:p>
    <w:p w:rsidR="005F1E42" w:rsidRPr="005F1E42" w:rsidRDefault="005F1E42" w:rsidP="005F1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E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1E42">
        <w:rPr>
          <w:rFonts w:ascii="Times New Roman" w:hAnsi="Times New Roman" w:cs="Times New Roman"/>
          <w:sz w:val="24"/>
          <w:szCs w:val="24"/>
        </w:rPr>
        <w:t xml:space="preserve">   Директор школы</w:t>
      </w:r>
    </w:p>
    <w:p w:rsidR="005F1E42" w:rsidRPr="005F1E42" w:rsidRDefault="005F1E42" w:rsidP="005F1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E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1E4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F1E42">
        <w:rPr>
          <w:rFonts w:ascii="Times New Roman" w:hAnsi="Times New Roman" w:cs="Times New Roman"/>
          <w:sz w:val="24"/>
          <w:szCs w:val="24"/>
        </w:rPr>
        <w:t>______Л.П.Благодатских</w:t>
      </w:r>
      <w:proofErr w:type="spellEnd"/>
    </w:p>
    <w:p w:rsidR="005F1E42" w:rsidRPr="005F1E42" w:rsidRDefault="005F1E42" w:rsidP="005F1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EAD" w:rsidRPr="005F1E42" w:rsidRDefault="00323239" w:rsidP="005F1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42">
        <w:rPr>
          <w:rFonts w:ascii="Times New Roman" w:hAnsi="Times New Roman" w:cs="Times New Roman"/>
          <w:b/>
          <w:sz w:val="28"/>
          <w:szCs w:val="28"/>
        </w:rPr>
        <w:t>План работы Школьной С</w:t>
      </w:r>
      <w:r w:rsidR="00154F15" w:rsidRPr="005F1E42">
        <w:rPr>
          <w:rFonts w:ascii="Times New Roman" w:hAnsi="Times New Roman" w:cs="Times New Roman"/>
          <w:b/>
          <w:sz w:val="28"/>
          <w:szCs w:val="28"/>
        </w:rPr>
        <w:t>лужбы П</w:t>
      </w:r>
      <w:r w:rsidR="00C50D9B" w:rsidRPr="005F1E42">
        <w:rPr>
          <w:rFonts w:ascii="Times New Roman" w:hAnsi="Times New Roman" w:cs="Times New Roman"/>
          <w:b/>
          <w:sz w:val="28"/>
          <w:szCs w:val="28"/>
        </w:rPr>
        <w:t>римирения</w:t>
      </w:r>
    </w:p>
    <w:p w:rsidR="00C50D9B" w:rsidRPr="005F1E42" w:rsidRDefault="00C50D9B" w:rsidP="005F1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42">
        <w:rPr>
          <w:rFonts w:ascii="Times New Roman" w:hAnsi="Times New Roman" w:cs="Times New Roman"/>
          <w:b/>
          <w:sz w:val="28"/>
          <w:szCs w:val="28"/>
        </w:rPr>
        <w:t xml:space="preserve">МКОУ « </w:t>
      </w:r>
      <w:proofErr w:type="spellStart"/>
      <w:r w:rsidRPr="005F1E42">
        <w:rPr>
          <w:rFonts w:ascii="Times New Roman" w:hAnsi="Times New Roman" w:cs="Times New Roman"/>
          <w:b/>
          <w:sz w:val="28"/>
          <w:szCs w:val="28"/>
        </w:rPr>
        <w:t>Щучье-Озёрская</w:t>
      </w:r>
      <w:proofErr w:type="spellEnd"/>
      <w:r w:rsidRPr="005F1E42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F1E42" w:rsidRPr="005F1E42">
        <w:rPr>
          <w:rFonts w:ascii="Times New Roman" w:hAnsi="Times New Roman" w:cs="Times New Roman"/>
          <w:b/>
          <w:sz w:val="28"/>
          <w:szCs w:val="28"/>
        </w:rPr>
        <w:t xml:space="preserve"> на 2017-2018 учебный год</w:t>
      </w:r>
    </w:p>
    <w:p w:rsidR="00323239" w:rsidRPr="00962943" w:rsidRDefault="00323239">
      <w:pPr>
        <w:rPr>
          <w:rFonts w:ascii="Times New Roman" w:hAnsi="Times New Roman" w:cs="Times New Roman"/>
          <w:sz w:val="28"/>
          <w:szCs w:val="28"/>
        </w:rPr>
      </w:pPr>
      <w:r w:rsidRPr="00962943">
        <w:rPr>
          <w:rFonts w:ascii="Times New Roman" w:hAnsi="Times New Roman" w:cs="Times New Roman"/>
          <w:sz w:val="28"/>
          <w:szCs w:val="28"/>
        </w:rPr>
        <w:t>Цель: 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5F1E42" w:rsidRDefault="005F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50D9B" w:rsidRDefault="005F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23239" w:rsidRPr="00962943">
        <w:rPr>
          <w:rFonts w:ascii="Times New Roman" w:hAnsi="Times New Roman" w:cs="Times New Roman"/>
          <w:sz w:val="28"/>
          <w:szCs w:val="28"/>
        </w:rPr>
        <w:t>становление порядка организации и провед</w:t>
      </w:r>
      <w:r w:rsidR="00C50D9B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C50D9B">
        <w:rPr>
          <w:rFonts w:ascii="Times New Roman" w:hAnsi="Times New Roman" w:cs="Times New Roman"/>
          <w:sz w:val="28"/>
          <w:szCs w:val="28"/>
        </w:rPr>
        <w:t>восстановительных</w:t>
      </w:r>
      <w:proofErr w:type="gramEnd"/>
    </w:p>
    <w:p w:rsidR="00323239" w:rsidRPr="00962943" w:rsidRDefault="00C50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5F1E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39" w:rsidRPr="00962943" w:rsidRDefault="005F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323239" w:rsidRPr="00962943">
        <w:rPr>
          <w:rFonts w:ascii="Times New Roman" w:hAnsi="Times New Roman" w:cs="Times New Roman"/>
          <w:sz w:val="28"/>
          <w:szCs w:val="28"/>
        </w:rPr>
        <w:t>ониторинг реализации восстановитель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C50D9B" w:rsidRDefault="005F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323239" w:rsidRPr="00962943">
        <w:rPr>
          <w:rFonts w:ascii="Times New Roman" w:hAnsi="Times New Roman" w:cs="Times New Roman"/>
          <w:sz w:val="28"/>
          <w:szCs w:val="28"/>
        </w:rPr>
        <w:t xml:space="preserve">оздание информационного поля о восстановительных технологиях </w:t>
      </w:r>
      <w:r w:rsidR="00C50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39" w:rsidRPr="00962943" w:rsidRDefault="005F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D9B">
        <w:rPr>
          <w:rFonts w:ascii="Times New Roman" w:hAnsi="Times New Roman" w:cs="Times New Roman"/>
          <w:sz w:val="28"/>
          <w:szCs w:val="28"/>
        </w:rPr>
        <w:t xml:space="preserve"> и реализации  программ в школе.     </w:t>
      </w:r>
      <w:r w:rsidR="00323239" w:rsidRPr="0096294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23239" w:rsidRPr="00962943" w:rsidRDefault="00323239">
      <w:pPr>
        <w:rPr>
          <w:rFonts w:ascii="Times New Roman" w:hAnsi="Times New Roman" w:cs="Times New Roman"/>
          <w:sz w:val="28"/>
          <w:szCs w:val="28"/>
        </w:rPr>
      </w:pPr>
      <w:r w:rsidRPr="0096294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E5A91" w:rsidRDefault="00DE5A91" w:rsidP="00962943">
      <w:pPr>
        <w:rPr>
          <w:rFonts w:ascii="Times New Roman" w:hAnsi="Times New Roman" w:cs="Times New Roman"/>
          <w:sz w:val="28"/>
          <w:szCs w:val="28"/>
        </w:rPr>
      </w:pPr>
      <w:r w:rsidRPr="00962943">
        <w:rPr>
          <w:rFonts w:ascii="Times New Roman" w:hAnsi="Times New Roman" w:cs="Times New Roman"/>
          <w:sz w:val="28"/>
          <w:szCs w:val="28"/>
        </w:rPr>
        <w:t xml:space="preserve">              Реализация восстановительных программ.</w:t>
      </w:r>
    </w:p>
    <w:tbl>
      <w:tblPr>
        <w:tblStyle w:val="a3"/>
        <w:tblW w:w="0" w:type="auto"/>
        <w:tblLook w:val="04A0"/>
      </w:tblPr>
      <w:tblGrid>
        <w:gridCol w:w="523"/>
        <w:gridCol w:w="3994"/>
        <w:gridCol w:w="2059"/>
        <w:gridCol w:w="2995"/>
      </w:tblGrid>
      <w:tr w:rsidR="00CC5042" w:rsidTr="00B2684C">
        <w:tc>
          <w:tcPr>
            <w:tcW w:w="523" w:type="dxa"/>
          </w:tcPr>
          <w:p w:rsidR="00CC5042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042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A752C4" w:rsidRDefault="00A752C4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4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A752C4" w:rsidRDefault="00A752C4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43">
              <w:rPr>
                <w:rFonts w:ascii="Times New Roman" w:hAnsi="Times New Roman" w:cs="Times New Roman"/>
                <w:sz w:val="28"/>
                <w:szCs w:val="28"/>
              </w:rPr>
              <w:t xml:space="preserve"> Форма проведения</w:t>
            </w:r>
          </w:p>
        </w:tc>
        <w:tc>
          <w:tcPr>
            <w:tcW w:w="2059" w:type="dxa"/>
          </w:tcPr>
          <w:p w:rsidR="00A752C4" w:rsidRDefault="00A752C4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43">
              <w:rPr>
                <w:rFonts w:ascii="Times New Roman" w:hAnsi="Times New Roman" w:cs="Times New Roman"/>
                <w:sz w:val="28"/>
                <w:szCs w:val="28"/>
              </w:rPr>
              <w:t xml:space="preserve">Сроки и </w:t>
            </w:r>
            <w:proofErr w:type="gramStart"/>
            <w:r w:rsidRPr="0096294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</w:p>
        </w:tc>
        <w:tc>
          <w:tcPr>
            <w:tcW w:w="2995" w:type="dxa"/>
          </w:tcPr>
          <w:p w:rsidR="00A752C4" w:rsidRDefault="00A752C4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43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A752C4" w:rsidTr="00A752C4">
        <w:tc>
          <w:tcPr>
            <w:tcW w:w="9571" w:type="dxa"/>
            <w:gridSpan w:val="4"/>
            <w:vAlign w:val="center"/>
          </w:tcPr>
          <w:p w:rsidR="00A752C4" w:rsidRPr="00962943" w:rsidRDefault="00A752C4" w:rsidP="00A752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43">
              <w:rPr>
                <w:rFonts w:ascii="Times New Roman" w:hAnsi="Times New Roman" w:cs="Times New Roman"/>
                <w:sz w:val="28"/>
                <w:szCs w:val="28"/>
              </w:rPr>
              <w:t>Организационно- методическая деятельность:</w:t>
            </w:r>
          </w:p>
          <w:p w:rsidR="00A752C4" w:rsidRDefault="00A752C4" w:rsidP="00A7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42" w:rsidTr="00B2684C">
        <w:tc>
          <w:tcPr>
            <w:tcW w:w="523" w:type="dxa"/>
          </w:tcPr>
          <w:p w:rsidR="00A752C4" w:rsidRDefault="00FE150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4" w:type="dxa"/>
          </w:tcPr>
          <w:p w:rsidR="00A752C4" w:rsidRDefault="00FE150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школьной службы примирения.</w:t>
            </w:r>
          </w:p>
        </w:tc>
        <w:tc>
          <w:tcPr>
            <w:tcW w:w="2059" w:type="dxa"/>
          </w:tcPr>
          <w:p w:rsidR="00A752C4" w:rsidRDefault="00FE150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95" w:type="dxa"/>
          </w:tcPr>
          <w:p w:rsidR="00A752C4" w:rsidRDefault="00FE150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текущей деятельности.</w:t>
            </w:r>
          </w:p>
        </w:tc>
      </w:tr>
      <w:tr w:rsidR="00CC5042" w:rsidTr="00B2684C">
        <w:tc>
          <w:tcPr>
            <w:tcW w:w="523" w:type="dxa"/>
          </w:tcPr>
          <w:p w:rsidR="00A752C4" w:rsidRDefault="00FE150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4" w:type="dxa"/>
          </w:tcPr>
          <w:p w:rsidR="00A752C4" w:rsidRDefault="009A54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школьных Служб Примирения.</w:t>
            </w:r>
          </w:p>
        </w:tc>
        <w:tc>
          <w:tcPr>
            <w:tcW w:w="2059" w:type="dxa"/>
          </w:tcPr>
          <w:p w:rsidR="00A752C4" w:rsidRDefault="00FE150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95" w:type="dxa"/>
          </w:tcPr>
          <w:p w:rsidR="00A752C4" w:rsidRDefault="00CA2824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деятельности школьных служб примирения</w:t>
            </w:r>
          </w:p>
        </w:tc>
      </w:tr>
      <w:tr w:rsidR="00B60B12" w:rsidTr="00A56AB7">
        <w:tc>
          <w:tcPr>
            <w:tcW w:w="9571" w:type="dxa"/>
            <w:gridSpan w:val="4"/>
          </w:tcPr>
          <w:p w:rsidR="00B60B12" w:rsidRDefault="00B60B1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деятельности</w:t>
            </w:r>
          </w:p>
        </w:tc>
      </w:tr>
      <w:tr w:rsidR="00CC5042" w:rsidTr="00B2684C">
        <w:tc>
          <w:tcPr>
            <w:tcW w:w="523" w:type="dxa"/>
          </w:tcPr>
          <w:p w:rsidR="00A752C4" w:rsidRDefault="00B60B1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4" w:type="dxa"/>
          </w:tcPr>
          <w:p w:rsidR="00A752C4" w:rsidRDefault="009A54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струкций « О порядке организации проведения восстановительной процедуры»</w:t>
            </w:r>
          </w:p>
        </w:tc>
        <w:tc>
          <w:tcPr>
            <w:tcW w:w="2059" w:type="dxa"/>
          </w:tcPr>
          <w:p w:rsidR="00A752C4" w:rsidRDefault="009A54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95" w:type="dxa"/>
          </w:tcPr>
          <w:p w:rsidR="00A752C4" w:rsidRDefault="009A54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рмативной правовой базы.</w:t>
            </w:r>
          </w:p>
        </w:tc>
      </w:tr>
      <w:tr w:rsidR="00F57CBD" w:rsidTr="00912335">
        <w:tc>
          <w:tcPr>
            <w:tcW w:w="9571" w:type="dxa"/>
            <w:gridSpan w:val="4"/>
          </w:tcPr>
          <w:p w:rsidR="00F57CBD" w:rsidRDefault="00F57CB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осстановительных процедур</w:t>
            </w:r>
          </w:p>
        </w:tc>
      </w:tr>
      <w:tr w:rsidR="00CC5042" w:rsidTr="00B2684C">
        <w:tc>
          <w:tcPr>
            <w:tcW w:w="523" w:type="dxa"/>
          </w:tcPr>
          <w:p w:rsidR="00F57CBD" w:rsidRDefault="00F57CB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4" w:type="dxa"/>
          </w:tcPr>
          <w:p w:rsidR="00F57CBD" w:rsidRDefault="00F57CB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рамм примирения</w:t>
            </w:r>
          </w:p>
        </w:tc>
        <w:tc>
          <w:tcPr>
            <w:tcW w:w="2059" w:type="dxa"/>
          </w:tcPr>
          <w:p w:rsidR="00F57CBD" w:rsidRDefault="00F57CB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95" w:type="dxa"/>
          </w:tcPr>
          <w:p w:rsidR="00F57CBD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</w:t>
            </w:r>
          </w:p>
        </w:tc>
      </w:tr>
      <w:tr w:rsidR="00CC5042" w:rsidTr="00B2684C">
        <w:tc>
          <w:tcPr>
            <w:tcW w:w="523" w:type="dxa"/>
          </w:tcPr>
          <w:p w:rsidR="00F57CBD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94" w:type="dxa"/>
          </w:tcPr>
          <w:p w:rsidR="00F57CBD" w:rsidRDefault="001C6299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ситуации</w:t>
            </w:r>
            <w:r w:rsidR="005F1E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1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504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организуется восстановительная процедура</w:t>
            </w:r>
            <w:r w:rsidR="005F1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042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ов</w:t>
            </w:r>
            <w:r w:rsidR="00C50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57CBD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95" w:type="dxa"/>
          </w:tcPr>
          <w:p w:rsidR="00F57CBD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информация о ситуации</w:t>
            </w:r>
          </w:p>
          <w:p w:rsidR="00CC5042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42" w:rsidTr="00B2684C">
        <w:tc>
          <w:tcPr>
            <w:tcW w:w="523" w:type="dxa"/>
          </w:tcPr>
          <w:p w:rsidR="00CC5042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4" w:type="dxa"/>
          </w:tcPr>
          <w:p w:rsidR="00CC5042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</w:t>
            </w:r>
            <w:r w:rsidR="001E1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299" w:rsidRDefault="001C6299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C5042" w:rsidRDefault="00CC5042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95" w:type="dxa"/>
          </w:tcPr>
          <w:p w:rsidR="001C6299" w:rsidRDefault="001C6299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дача рекомендаций, получение согласия родителей на проведение восстановительных программ</w:t>
            </w:r>
          </w:p>
        </w:tc>
      </w:tr>
      <w:tr w:rsidR="00B2684C" w:rsidTr="009B6E73">
        <w:tc>
          <w:tcPr>
            <w:tcW w:w="9571" w:type="dxa"/>
            <w:gridSpan w:val="4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</w:tr>
      <w:tr w:rsidR="00B2684C" w:rsidTr="00B2684C">
        <w:tc>
          <w:tcPr>
            <w:tcW w:w="523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4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знакомительной работы в классах «</w:t>
            </w:r>
            <w:r w:rsidR="001E1E25">
              <w:rPr>
                <w:rFonts w:ascii="Times New Roman" w:hAnsi="Times New Roman" w:cs="Times New Roman"/>
                <w:sz w:val="28"/>
                <w:szCs w:val="28"/>
              </w:rPr>
              <w:t xml:space="preserve"> Работа шк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1E1E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ирения»</w:t>
            </w:r>
          </w:p>
        </w:tc>
        <w:tc>
          <w:tcPr>
            <w:tcW w:w="2059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95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 деятельности ШСП</w:t>
            </w:r>
          </w:p>
        </w:tc>
      </w:tr>
      <w:tr w:rsidR="00B2684C" w:rsidTr="00B2684C">
        <w:tc>
          <w:tcPr>
            <w:tcW w:w="523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4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 « Школьная Служба Примирения»</w:t>
            </w:r>
          </w:p>
        </w:tc>
        <w:tc>
          <w:tcPr>
            <w:tcW w:w="2059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E2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95" w:type="dxa"/>
          </w:tcPr>
          <w:p w:rsidR="00B2684C" w:rsidRDefault="00B2684C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работе ШСП</w:t>
            </w:r>
          </w:p>
        </w:tc>
      </w:tr>
      <w:tr w:rsidR="0000456F" w:rsidTr="001E6CFD">
        <w:tc>
          <w:tcPr>
            <w:tcW w:w="9571" w:type="dxa"/>
            <w:gridSpan w:val="4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деятельность</w:t>
            </w:r>
          </w:p>
        </w:tc>
      </w:tr>
      <w:tr w:rsidR="0000456F" w:rsidTr="00B2684C">
        <w:tc>
          <w:tcPr>
            <w:tcW w:w="523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4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а, заключение о работе с конкретной семьёй, подростком по запросу суда, КДН. Органов опеки и попечительства.</w:t>
            </w:r>
          </w:p>
        </w:tc>
        <w:tc>
          <w:tcPr>
            <w:tcW w:w="2059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95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законных интересов несовершеннолетних</w:t>
            </w:r>
          </w:p>
        </w:tc>
      </w:tr>
      <w:tr w:rsidR="0000456F" w:rsidTr="00B2684C">
        <w:tc>
          <w:tcPr>
            <w:tcW w:w="523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4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у методистов, специалистов по восстановлению программ</w:t>
            </w:r>
          </w:p>
        </w:tc>
        <w:tc>
          <w:tcPr>
            <w:tcW w:w="2059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95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законных интересов несовершеннолетних</w:t>
            </w:r>
          </w:p>
        </w:tc>
      </w:tr>
      <w:tr w:rsidR="0000456F" w:rsidTr="00CC5F40">
        <w:tc>
          <w:tcPr>
            <w:tcW w:w="9571" w:type="dxa"/>
            <w:gridSpan w:val="4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ы реализации восстановительных процедур</w:t>
            </w:r>
          </w:p>
        </w:tc>
      </w:tr>
      <w:tr w:rsidR="0000456F" w:rsidTr="00B2684C">
        <w:tc>
          <w:tcPr>
            <w:tcW w:w="523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4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ов о реализации восстановительных программ</w:t>
            </w:r>
          </w:p>
        </w:tc>
        <w:tc>
          <w:tcPr>
            <w:tcW w:w="2059" w:type="dxa"/>
          </w:tcPr>
          <w:p w:rsidR="0000456F" w:rsidRDefault="0000456F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2995" w:type="dxa"/>
          </w:tcPr>
          <w:p w:rsidR="0000456F" w:rsidRDefault="00C50D9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</w:tr>
      <w:tr w:rsidR="00C50D9B" w:rsidTr="00B2684C">
        <w:tc>
          <w:tcPr>
            <w:tcW w:w="523" w:type="dxa"/>
          </w:tcPr>
          <w:p w:rsidR="00C50D9B" w:rsidRDefault="00C50D9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4" w:type="dxa"/>
          </w:tcPr>
          <w:p w:rsidR="00C50D9B" w:rsidRDefault="00C50D9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а отчёта о реализации восстановительной программы в школе.</w:t>
            </w:r>
          </w:p>
        </w:tc>
        <w:tc>
          <w:tcPr>
            <w:tcW w:w="2059" w:type="dxa"/>
          </w:tcPr>
          <w:p w:rsidR="00C50D9B" w:rsidRDefault="00C50D9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2995" w:type="dxa"/>
          </w:tcPr>
          <w:p w:rsidR="00C50D9B" w:rsidRDefault="00C50D9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</w:tr>
    </w:tbl>
    <w:p w:rsidR="00DE5A91" w:rsidRPr="00962943" w:rsidRDefault="00DE5A91" w:rsidP="00B25ED9">
      <w:pPr>
        <w:rPr>
          <w:rFonts w:ascii="Times New Roman" w:hAnsi="Times New Roman" w:cs="Times New Roman"/>
          <w:sz w:val="28"/>
          <w:szCs w:val="28"/>
        </w:rPr>
      </w:pPr>
    </w:p>
    <w:sectPr w:rsidR="00DE5A91" w:rsidRPr="00962943" w:rsidSect="009B1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323239"/>
    <w:rsid w:val="0000456F"/>
    <w:rsid w:val="00154F15"/>
    <w:rsid w:val="001C6299"/>
    <w:rsid w:val="001E1E25"/>
    <w:rsid w:val="002137FC"/>
    <w:rsid w:val="00254BF1"/>
    <w:rsid w:val="00323239"/>
    <w:rsid w:val="004651C8"/>
    <w:rsid w:val="005F1E42"/>
    <w:rsid w:val="006932DB"/>
    <w:rsid w:val="008F7440"/>
    <w:rsid w:val="00962943"/>
    <w:rsid w:val="00980BD3"/>
    <w:rsid w:val="009A544D"/>
    <w:rsid w:val="009B1EAD"/>
    <w:rsid w:val="00A752C4"/>
    <w:rsid w:val="00B25ED9"/>
    <w:rsid w:val="00B2684C"/>
    <w:rsid w:val="00B60B12"/>
    <w:rsid w:val="00C50D9B"/>
    <w:rsid w:val="00CA2824"/>
    <w:rsid w:val="00CC5042"/>
    <w:rsid w:val="00DE5A91"/>
    <w:rsid w:val="00F57CBD"/>
    <w:rsid w:val="00F60AF4"/>
    <w:rsid w:val="00FB226C"/>
    <w:rsid w:val="00FE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A197-A96B-466E-BCF7-1BF3022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арис</cp:lastModifiedBy>
  <cp:revision>2</cp:revision>
  <dcterms:created xsi:type="dcterms:W3CDTF">2017-11-20T15:36:00Z</dcterms:created>
  <dcterms:modified xsi:type="dcterms:W3CDTF">2017-11-20T15:36:00Z</dcterms:modified>
</cp:coreProperties>
</file>